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BE5EB" w14:textId="2B371EA0" w:rsidR="000C3D05" w:rsidRDefault="000C3D05" w:rsidP="007B4B01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C33F9" wp14:editId="6FA8E8CE">
                <wp:simplePos x="0" y="0"/>
                <wp:positionH relativeFrom="column">
                  <wp:posOffset>5498465</wp:posOffset>
                </wp:positionH>
                <wp:positionV relativeFrom="paragraph">
                  <wp:posOffset>-623570</wp:posOffset>
                </wp:positionV>
                <wp:extent cx="969645" cy="1033145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2.95pt;margin-top:-49.1pt;width:76.35pt;height:8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</w:p>
    <w:p w14:paraId="06443130" w14:textId="77777777" w:rsidR="000C3D05" w:rsidRDefault="000C3D05" w:rsidP="007B4B01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14:paraId="7A80FD1E" w14:textId="25398885" w:rsidR="007B4B01" w:rsidRDefault="00B202BE" w:rsidP="007B4B01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 xml:space="preserve">SÖZLEŞMELİ PERSONEL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 xml:space="preserve">ALIMI </w:t>
      </w:r>
      <w:r w:rsidR="004F7EA5" w:rsidRPr="00F620EA">
        <w:rPr>
          <w:rFonts w:ascii="Times New Roman" w:hAnsi="Times New Roman" w:cs="Times New Roman"/>
          <w:b/>
          <w:sz w:val="23"/>
          <w:szCs w:val="23"/>
        </w:rPr>
        <w:t>(</w:t>
      </w:r>
      <w:r w:rsidR="007B4B01">
        <w:rPr>
          <w:rFonts w:ascii="Times New Roman" w:hAnsi="Times New Roman" w:cs="Times New Roman"/>
          <w:b/>
          <w:sz w:val="23"/>
          <w:szCs w:val="23"/>
        </w:rPr>
        <w:t>BAKIM/ONARIM HİZ.)</w:t>
      </w:r>
    </w:p>
    <w:p w14:paraId="6C4F337E" w14:textId="6FBBF764" w:rsidR="004F7EA5" w:rsidRPr="000C3D05" w:rsidRDefault="007B4B01" w:rsidP="007B4B01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3D05">
        <w:rPr>
          <w:rFonts w:ascii="Times New Roman" w:hAnsi="Times New Roman" w:cs="Times New Roman"/>
          <w:b/>
          <w:sz w:val="18"/>
          <w:szCs w:val="18"/>
          <w:u w:val="single"/>
        </w:rPr>
        <w:t>(</w:t>
      </w:r>
      <w:r w:rsidR="000C3D05" w:rsidRPr="000C3D05">
        <w:rPr>
          <w:rFonts w:ascii="Times New Roman" w:hAnsi="Times New Roman" w:cs="Times New Roman"/>
          <w:b/>
          <w:sz w:val="18"/>
          <w:szCs w:val="18"/>
          <w:u w:val="single"/>
        </w:rPr>
        <w:t>MAKİNE TEKNOLOJİSİ/MAKİNE VE TASARIM TEKNOLOJİSİ/TESİSAT TEKN</w:t>
      </w:r>
      <w:r w:rsidR="000C3D05">
        <w:rPr>
          <w:rFonts w:ascii="Times New Roman" w:hAnsi="Times New Roman" w:cs="Times New Roman"/>
          <w:b/>
          <w:sz w:val="18"/>
          <w:szCs w:val="18"/>
          <w:u w:val="single"/>
        </w:rPr>
        <w:t>OLOJİSİ</w:t>
      </w:r>
      <w:r w:rsidR="000C3D05" w:rsidRPr="000C3D05">
        <w:rPr>
          <w:rFonts w:ascii="Times New Roman" w:hAnsi="Times New Roman" w:cs="Times New Roman"/>
          <w:b/>
          <w:sz w:val="18"/>
          <w:szCs w:val="18"/>
          <w:u w:val="single"/>
        </w:rPr>
        <w:t xml:space="preserve"> VE İKLİMLENDİRME</w:t>
      </w:r>
      <w:r w:rsidR="004F7EA5" w:rsidRPr="000C3D05">
        <w:rPr>
          <w:rFonts w:ascii="Times New Roman" w:hAnsi="Times New Roman" w:cs="Times New Roman"/>
          <w:b/>
          <w:sz w:val="18"/>
          <w:szCs w:val="18"/>
        </w:rPr>
        <w:t>)</w:t>
      </w:r>
      <w:r w:rsidR="004F7EA5" w:rsidRPr="000C3D05">
        <w:rPr>
          <w:rFonts w:ascii="Times New Roman" w:hAnsi="Times New Roman" w:cs="Times New Roman"/>
          <w:noProof/>
          <w:sz w:val="18"/>
          <w:szCs w:val="18"/>
          <w:lang w:eastAsia="tr-TR"/>
        </w:rPr>
        <w:t xml:space="preserve"> </w:t>
      </w:r>
    </w:p>
    <w:p w14:paraId="3577636F" w14:textId="77777777" w:rsidR="00610C0E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TAMA\</w:t>
      </w:r>
      <w:r w:rsidR="00C44892" w:rsidRPr="00F620EA">
        <w:rPr>
          <w:rFonts w:ascii="Times New Roman" w:hAnsi="Times New Roman" w:cs="Times New Roman"/>
          <w:b/>
          <w:sz w:val="23"/>
          <w:szCs w:val="23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07"/>
        <w:gridCol w:w="669"/>
        <w:gridCol w:w="709"/>
        <w:gridCol w:w="709"/>
        <w:gridCol w:w="503"/>
        <w:gridCol w:w="1385"/>
        <w:gridCol w:w="1399"/>
        <w:gridCol w:w="2291"/>
      </w:tblGrid>
      <w:tr w:rsidR="007B4B01" w:rsidRPr="008C6B39" w14:paraId="5236D9FE" w14:textId="77777777" w:rsidTr="00CB4999">
        <w:trPr>
          <w:trHeight w:val="227"/>
          <w:jc w:val="center"/>
        </w:trPr>
        <w:tc>
          <w:tcPr>
            <w:tcW w:w="2707" w:type="dxa"/>
            <w:vAlign w:val="center"/>
          </w:tcPr>
          <w:p w14:paraId="4A60EEBD" w14:textId="0574795C" w:rsidR="007B4B01" w:rsidRPr="008C6B39" w:rsidRDefault="007B4B01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7665" w:type="dxa"/>
            <w:gridSpan w:val="7"/>
            <w:vAlign w:val="center"/>
          </w:tcPr>
          <w:p w14:paraId="040F18CB" w14:textId="0D0DB0BD" w:rsidR="007B4B01" w:rsidRPr="008C6B39" w:rsidRDefault="007B4B01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610C0E" w:rsidRPr="008C6B39" w14:paraId="63CAD35E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90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3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90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90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90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2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0F82690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Lise</w:t>
            </w:r>
          </w:p>
        </w:tc>
        <w:tc>
          <w:tcPr>
            <w:tcW w:w="2590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16CF140E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90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5" w:type="dxa"/>
                <w:gridSpan w:val="7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0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2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vAlign w:val="center"/>
              </w:tcPr>
              <w:p w14:paraId="5B7BC970" w14:textId="087928B5" w:rsidR="004F24AB" w:rsidRPr="00F510E4" w:rsidRDefault="003F2013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90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90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8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B4649">
        <w:trPr>
          <w:trHeight w:val="611"/>
          <w:jc w:val="center"/>
        </w:trPr>
        <w:tc>
          <w:tcPr>
            <w:tcW w:w="10372" w:type="dxa"/>
            <w:gridSpan w:val="8"/>
            <w:vAlign w:val="center"/>
          </w:tcPr>
          <w:p w14:paraId="42BA797B" w14:textId="3148B5DE" w:rsidR="00B202BE" w:rsidRPr="00E466FE" w:rsidRDefault="003B4649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ık ve kapalı alanda</w:t>
            </w:r>
            <w:r w:rsidR="007B4B01">
              <w:rPr>
                <w:sz w:val="24"/>
                <w:szCs w:val="24"/>
              </w:rPr>
              <w:t xml:space="preserve"> bakım/onarım </w:t>
            </w:r>
            <w:r>
              <w:rPr>
                <w:sz w:val="24"/>
                <w:szCs w:val="24"/>
              </w:rPr>
              <w:t>hizmetleri g</w:t>
            </w:r>
            <w:r w:rsidRPr="0000570D">
              <w:rPr>
                <w:sz w:val="24"/>
                <w:szCs w:val="24"/>
              </w:rPr>
              <w:t>örevini devamlı yapma</w:t>
            </w:r>
            <w:r>
              <w:rPr>
                <w:sz w:val="24"/>
                <w:szCs w:val="24"/>
              </w:rPr>
              <w:t xml:space="preserve">ma </w:t>
            </w:r>
            <w:r w:rsidR="00B202BE" w:rsidRPr="00B202BE">
              <w:rPr>
                <w:sz w:val="24"/>
                <w:szCs w:val="24"/>
              </w:rPr>
              <w:t xml:space="preserve">engel olabilecek </w:t>
            </w:r>
            <w:r w:rsidR="00B202BE" w:rsidRPr="003B4649">
              <w:rPr>
                <w:sz w:val="24"/>
                <w:szCs w:val="24"/>
              </w:rPr>
              <w:t>herhangi bir hastalığım bulunmadığını</w:t>
            </w:r>
            <w:r>
              <w:rPr>
                <w:b/>
                <w:bCs/>
                <w:sz w:val="24"/>
                <w:szCs w:val="24"/>
              </w:rPr>
              <w:t xml:space="preserve"> beyan ederim.</w:t>
            </w:r>
          </w:p>
        </w:tc>
      </w:tr>
      <w:tr w:rsidR="00770E6B" w:rsidRPr="008C6B39" w14:paraId="13C797A0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4F0DC9">
        <w:trPr>
          <w:trHeight w:val="302"/>
          <w:jc w:val="center"/>
        </w:trPr>
        <w:tc>
          <w:tcPr>
            <w:tcW w:w="2707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9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4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583A02">
        <w:trPr>
          <w:trHeight w:val="639"/>
          <w:jc w:val="center"/>
        </w:trPr>
        <w:tc>
          <w:tcPr>
            <w:tcW w:w="10372" w:type="dxa"/>
            <w:gridSpan w:val="8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8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65" w:type="dxa"/>
            <w:gridSpan w:val="7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65" w:type="dxa"/>
            <w:gridSpan w:val="7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65" w:type="dxa"/>
            <w:gridSpan w:val="7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65" w:type="dxa"/>
            <w:gridSpan w:val="7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8"/>
          </w:tcPr>
          <w:p w14:paraId="1E910615" w14:textId="13701772" w:rsidR="00770E6B" w:rsidRPr="008C6B39" w:rsidRDefault="00770E6B" w:rsidP="009B07F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 w:rsidR="00225567">
              <w:t xml:space="preserve"> </w:t>
            </w:r>
            <w:r w:rsidR="00B324F9">
              <w:t>..…./..…./202….</w:t>
            </w:r>
          </w:p>
        </w:tc>
      </w:tr>
      <w:tr w:rsidR="00770E6B" w:rsidRPr="008C6B39" w14:paraId="2D78965E" w14:textId="77777777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2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2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77777777"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>m (…..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5FEDA" w14:textId="77777777" w:rsidR="001E698A" w:rsidRDefault="001E698A" w:rsidP="00FA649F">
      <w:r>
        <w:separator/>
      </w:r>
    </w:p>
  </w:endnote>
  <w:endnote w:type="continuationSeparator" w:id="0">
    <w:p w14:paraId="44EE6440" w14:textId="77777777" w:rsidR="001E698A" w:rsidRDefault="001E698A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80A48" w14:textId="77777777" w:rsidR="001E698A" w:rsidRDefault="001E698A" w:rsidP="00FA649F">
      <w:r>
        <w:separator/>
      </w:r>
    </w:p>
  </w:footnote>
  <w:footnote w:type="continuationSeparator" w:id="0">
    <w:p w14:paraId="44184E13" w14:textId="77777777" w:rsidR="001E698A" w:rsidRDefault="001E698A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6EB"/>
    <w:rsid w:val="000154E8"/>
    <w:rsid w:val="000165A9"/>
    <w:rsid w:val="000227C4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C3D05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7E4C"/>
    <w:rsid w:val="001C01A7"/>
    <w:rsid w:val="001E698A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3F2013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0DC9"/>
    <w:rsid w:val="004F24AB"/>
    <w:rsid w:val="004F7EA5"/>
    <w:rsid w:val="005120F3"/>
    <w:rsid w:val="00520A37"/>
    <w:rsid w:val="00525356"/>
    <w:rsid w:val="00532D13"/>
    <w:rsid w:val="00555C90"/>
    <w:rsid w:val="00572793"/>
    <w:rsid w:val="00583A02"/>
    <w:rsid w:val="005E6ABB"/>
    <w:rsid w:val="00600B6B"/>
    <w:rsid w:val="00610C0E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4B01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70FD"/>
    <w:rsid w:val="008A03C7"/>
    <w:rsid w:val="008C6B39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5B76"/>
    <w:rsid w:val="009A74AF"/>
    <w:rsid w:val="009A77FD"/>
    <w:rsid w:val="009B07F0"/>
    <w:rsid w:val="009C54DE"/>
    <w:rsid w:val="009E2485"/>
    <w:rsid w:val="009F0ABD"/>
    <w:rsid w:val="00A100FF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202BE"/>
    <w:rsid w:val="00B324F9"/>
    <w:rsid w:val="00B32DC7"/>
    <w:rsid w:val="00B42BE0"/>
    <w:rsid w:val="00B434B5"/>
    <w:rsid w:val="00B73E66"/>
    <w:rsid w:val="00B776E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8490F"/>
    <w:rsid w:val="00C93230"/>
    <w:rsid w:val="00CC7272"/>
    <w:rsid w:val="00CD339C"/>
    <w:rsid w:val="00CF2824"/>
    <w:rsid w:val="00CF5879"/>
    <w:rsid w:val="00CF6D50"/>
    <w:rsid w:val="00CF7584"/>
    <w:rsid w:val="00D32304"/>
    <w:rsid w:val="00D32C52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E0CC4"/>
    <w:rsid w:val="00EF35C7"/>
    <w:rsid w:val="00F05C24"/>
    <w:rsid w:val="00F12790"/>
    <w:rsid w:val="00F25869"/>
    <w:rsid w:val="00F32FBC"/>
    <w:rsid w:val="00F510E4"/>
    <w:rsid w:val="00F607ED"/>
    <w:rsid w:val="00F620EA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DDAE-6837-4519-850D-6C94183D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Adem KOÇ</cp:lastModifiedBy>
  <cp:revision>3</cp:revision>
  <cp:lastPrinted>2022-01-17T06:19:00Z</cp:lastPrinted>
  <dcterms:created xsi:type="dcterms:W3CDTF">2023-03-16T13:06:00Z</dcterms:created>
  <dcterms:modified xsi:type="dcterms:W3CDTF">2023-03-16T13:10:00Z</dcterms:modified>
</cp:coreProperties>
</file>